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1CA7A582" w:rsidR="0022507D" w:rsidRPr="0047646C" w:rsidRDefault="00DE423E" w:rsidP="00BE00DC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47646C">
        <w:rPr>
          <w:rFonts w:ascii="Times New Roman" w:hAnsi="Times New Roman"/>
          <w:sz w:val="24"/>
          <w:szCs w:val="24"/>
        </w:rPr>
        <w:t>PROJETO DE DECRETO LEGISLATIVO</w:t>
      </w:r>
      <w:r w:rsidR="00CF18FF" w:rsidRPr="0047646C">
        <w:rPr>
          <w:rFonts w:ascii="Times New Roman" w:hAnsi="Times New Roman"/>
          <w:sz w:val="24"/>
          <w:szCs w:val="24"/>
        </w:rPr>
        <w:t xml:space="preserve"> Nº</w:t>
      </w:r>
      <w:r w:rsidR="00F72539" w:rsidRPr="0047646C">
        <w:rPr>
          <w:rFonts w:ascii="Times New Roman" w:hAnsi="Times New Roman"/>
          <w:sz w:val="24"/>
          <w:szCs w:val="24"/>
        </w:rPr>
        <w:t xml:space="preserve"> </w:t>
      </w:r>
      <w:r w:rsidR="00950640">
        <w:rPr>
          <w:rFonts w:ascii="Times New Roman" w:hAnsi="Times New Roman"/>
          <w:sz w:val="24"/>
          <w:szCs w:val="24"/>
        </w:rPr>
        <w:t>45/2025</w:t>
      </w:r>
    </w:p>
    <w:p w14:paraId="736A3F2E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74E2912B" w14:textId="591EBA70" w:rsidR="00C554B2" w:rsidRPr="0047646C" w:rsidRDefault="00DE423E" w:rsidP="00BE00DC">
      <w:pPr>
        <w:ind w:left="3402" w:hanging="283"/>
        <w:jc w:val="both"/>
        <w:rPr>
          <w:sz w:val="24"/>
          <w:szCs w:val="24"/>
        </w:rPr>
      </w:pPr>
      <w:r w:rsidRPr="0047646C">
        <w:rPr>
          <w:sz w:val="24"/>
          <w:szCs w:val="24"/>
        </w:rPr>
        <w:t>D</w:t>
      </w:r>
      <w:r w:rsidR="00F72539" w:rsidRPr="0047646C">
        <w:rPr>
          <w:sz w:val="24"/>
          <w:szCs w:val="24"/>
        </w:rPr>
        <w:t>ata</w:t>
      </w:r>
      <w:r w:rsidRPr="0047646C">
        <w:rPr>
          <w:sz w:val="24"/>
          <w:szCs w:val="24"/>
        </w:rPr>
        <w:t xml:space="preserve">: </w:t>
      </w:r>
      <w:r>
        <w:rPr>
          <w:sz w:val="24"/>
          <w:szCs w:val="24"/>
        </w:rPr>
        <w:t>11</w:t>
      </w:r>
      <w:r w:rsidR="00B27617" w:rsidRPr="0047646C">
        <w:rPr>
          <w:sz w:val="24"/>
          <w:szCs w:val="24"/>
        </w:rPr>
        <w:t xml:space="preserve"> de </w:t>
      </w:r>
      <w:r w:rsidR="0047646C" w:rsidRPr="0047646C">
        <w:rPr>
          <w:sz w:val="24"/>
          <w:szCs w:val="24"/>
        </w:rPr>
        <w:t>junho</w:t>
      </w:r>
      <w:r w:rsidR="002E1DD4" w:rsidRPr="0047646C">
        <w:rPr>
          <w:sz w:val="24"/>
          <w:szCs w:val="24"/>
        </w:rPr>
        <w:t xml:space="preserve"> de 202</w:t>
      </w:r>
      <w:r w:rsidR="000D32D0" w:rsidRPr="0047646C">
        <w:rPr>
          <w:sz w:val="24"/>
          <w:szCs w:val="24"/>
        </w:rPr>
        <w:t>5</w:t>
      </w:r>
    </w:p>
    <w:p w14:paraId="32E81A8E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46436A42" w:rsidR="00E25228" w:rsidRPr="0047646C" w:rsidRDefault="00DE423E" w:rsidP="00BE00D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7646C">
        <w:rPr>
          <w:rFonts w:ascii="Times New Roman" w:hAnsi="Times New Roman"/>
          <w:b w:val="0"/>
          <w:sz w:val="24"/>
          <w:szCs w:val="24"/>
        </w:rPr>
        <w:t xml:space="preserve">Concede </w:t>
      </w:r>
      <w:r w:rsidR="00F24400" w:rsidRPr="0047646C">
        <w:rPr>
          <w:rFonts w:ascii="Times New Roman" w:hAnsi="Times New Roman"/>
          <w:b w:val="0"/>
          <w:sz w:val="24"/>
          <w:szCs w:val="24"/>
        </w:rPr>
        <w:t xml:space="preserve">distinção </w:t>
      </w:r>
      <w:r w:rsidR="00F24400" w:rsidRPr="003B461F">
        <w:rPr>
          <w:rFonts w:ascii="Times New Roman" w:hAnsi="Times New Roman"/>
          <w:b w:val="0"/>
          <w:sz w:val="24"/>
          <w:szCs w:val="24"/>
        </w:rPr>
        <w:t xml:space="preserve">honorífica </w:t>
      </w:r>
      <w:r w:rsidR="0047646C" w:rsidRPr="003B461F">
        <w:rPr>
          <w:rFonts w:ascii="Times New Roman" w:hAnsi="Times New Roman"/>
          <w:b w:val="0"/>
          <w:sz w:val="24"/>
          <w:szCs w:val="24"/>
        </w:rPr>
        <w:t>“Mérito Educativo”</w:t>
      </w:r>
      <w:r w:rsidR="00F24400" w:rsidRPr="003B461F">
        <w:rPr>
          <w:rFonts w:ascii="Times New Roman" w:hAnsi="Times New Roman"/>
          <w:b w:val="0"/>
          <w:sz w:val="24"/>
          <w:szCs w:val="24"/>
        </w:rPr>
        <w:t xml:space="preserve"> </w:t>
      </w:r>
      <w:r w:rsidR="003B461F" w:rsidRPr="003B461F">
        <w:rPr>
          <w:rFonts w:ascii="Times New Roman" w:hAnsi="Times New Roman"/>
          <w:b w:val="0"/>
          <w:sz w:val="24"/>
          <w:szCs w:val="24"/>
        </w:rPr>
        <w:t>à Escola Municipal Primavera</w:t>
      </w:r>
      <w:r w:rsidR="0047646C" w:rsidRPr="003B461F">
        <w:rPr>
          <w:rFonts w:ascii="Times New Roman" w:hAnsi="Times New Roman"/>
          <w:b w:val="0"/>
          <w:sz w:val="24"/>
          <w:szCs w:val="24"/>
        </w:rPr>
        <w:t xml:space="preserve">, </w:t>
      </w:r>
      <w:r w:rsidR="003B461F" w:rsidRPr="003B461F">
        <w:rPr>
          <w:rFonts w:ascii="Times New Roman" w:hAnsi="Times New Roman"/>
          <w:b w:val="0"/>
          <w:sz w:val="24"/>
          <w:szCs w:val="24"/>
        </w:rPr>
        <w:t>por figurar entre as 10 melhores Escolas do Estado de Mato Grosso no Prêmio Alfabetiza MT 2024</w:t>
      </w:r>
      <w:r w:rsidR="003B461F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69CA3B6A" w14:textId="3B1091DE" w:rsidR="00C554B2" w:rsidRPr="0047646C" w:rsidRDefault="004046E2" w:rsidP="00BE00DC">
      <w:pPr>
        <w:ind w:left="3119"/>
        <w:jc w:val="both"/>
        <w:rPr>
          <w:bCs/>
          <w:iCs/>
          <w:sz w:val="24"/>
          <w:szCs w:val="24"/>
        </w:rPr>
      </w:pPr>
      <w:proofErr w:type="spellStart"/>
      <w:r w:rsidRPr="0047646C">
        <w:rPr>
          <w:b/>
          <w:bCs/>
          <w:iCs/>
          <w:sz w:val="24"/>
          <w:szCs w:val="24"/>
        </w:rPr>
        <w:t>PROFª</w:t>
      </w:r>
      <w:proofErr w:type="spellEnd"/>
      <w:r w:rsidRPr="0047646C">
        <w:rPr>
          <w:b/>
          <w:bCs/>
          <w:iCs/>
          <w:sz w:val="24"/>
          <w:szCs w:val="24"/>
        </w:rPr>
        <w:t xml:space="preserve"> SILVANA PERIN – MDB</w:t>
      </w:r>
      <w:r>
        <w:rPr>
          <w:b/>
          <w:bCs/>
          <w:iCs/>
          <w:sz w:val="24"/>
          <w:szCs w:val="24"/>
        </w:rPr>
        <w:t>, RODRIGO MATTERAZZI - Republicanos</w:t>
      </w:r>
      <w:r w:rsidR="00666B2F" w:rsidRPr="0047646C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47646C">
        <w:rPr>
          <w:bCs/>
          <w:iCs/>
          <w:sz w:val="24"/>
          <w:szCs w:val="24"/>
        </w:rPr>
        <w:t xml:space="preserve"> com fulcro no Art</w:t>
      </w:r>
      <w:r w:rsidR="00F24400" w:rsidRPr="0047646C">
        <w:rPr>
          <w:bCs/>
          <w:iCs/>
          <w:sz w:val="24"/>
          <w:szCs w:val="24"/>
        </w:rPr>
        <w:t>.</w:t>
      </w:r>
      <w:r w:rsidR="004A6A97" w:rsidRPr="0047646C">
        <w:rPr>
          <w:bCs/>
          <w:iCs/>
          <w:sz w:val="24"/>
          <w:szCs w:val="24"/>
        </w:rPr>
        <w:t xml:space="preserve"> 108</w:t>
      </w:r>
      <w:r w:rsidR="00666B2F" w:rsidRPr="0047646C">
        <w:rPr>
          <w:bCs/>
          <w:iCs/>
          <w:sz w:val="24"/>
          <w:szCs w:val="24"/>
        </w:rPr>
        <w:t xml:space="preserve"> do Regimento Interno</w:t>
      </w:r>
      <w:r w:rsidR="00F872A4" w:rsidRPr="0047646C">
        <w:rPr>
          <w:sz w:val="24"/>
          <w:szCs w:val="24"/>
        </w:rPr>
        <w:t xml:space="preserve"> </w:t>
      </w:r>
      <w:r w:rsidR="00C45B37" w:rsidRPr="0047646C">
        <w:rPr>
          <w:sz w:val="24"/>
          <w:szCs w:val="24"/>
        </w:rPr>
        <w:t xml:space="preserve">e na Resolução nº </w:t>
      </w:r>
      <w:r w:rsidR="0047646C" w:rsidRPr="0047646C">
        <w:rPr>
          <w:sz w:val="24"/>
          <w:szCs w:val="24"/>
        </w:rPr>
        <w:t>06</w:t>
      </w:r>
      <w:r w:rsidR="00C45B37" w:rsidRPr="0047646C">
        <w:rPr>
          <w:sz w:val="24"/>
          <w:szCs w:val="24"/>
        </w:rPr>
        <w:t>/</w:t>
      </w:r>
      <w:r w:rsidR="00F24400" w:rsidRPr="0047646C">
        <w:rPr>
          <w:sz w:val="24"/>
          <w:szCs w:val="24"/>
        </w:rPr>
        <w:t>20</w:t>
      </w:r>
      <w:r w:rsidR="0047646C" w:rsidRPr="0047646C">
        <w:rPr>
          <w:sz w:val="24"/>
          <w:szCs w:val="24"/>
        </w:rPr>
        <w:t>18</w:t>
      </w:r>
      <w:r w:rsidR="00F872A4" w:rsidRPr="0047646C">
        <w:rPr>
          <w:sz w:val="24"/>
          <w:szCs w:val="24"/>
        </w:rPr>
        <w:t>, encaminham para deliberação do Soberano Plenário o seguinte Projeto de Decreto Legislativo</w:t>
      </w:r>
      <w:r w:rsidR="00666B2F" w:rsidRPr="0047646C">
        <w:rPr>
          <w:bCs/>
          <w:iCs/>
          <w:sz w:val="24"/>
          <w:szCs w:val="24"/>
        </w:rPr>
        <w:t>:</w:t>
      </w:r>
    </w:p>
    <w:p w14:paraId="0E5637DD" w14:textId="77777777" w:rsidR="00FD2C42" w:rsidRPr="0047646C" w:rsidRDefault="00FD2C42" w:rsidP="00BE00DC">
      <w:pPr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47646C" w:rsidRDefault="00E25228" w:rsidP="00BE00DC">
      <w:pPr>
        <w:jc w:val="both"/>
        <w:rPr>
          <w:sz w:val="24"/>
          <w:szCs w:val="24"/>
        </w:rPr>
      </w:pPr>
    </w:p>
    <w:p w14:paraId="39D35E7F" w14:textId="06A53D1C" w:rsidR="00E25228" w:rsidRPr="0047646C" w:rsidRDefault="00DE423E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bCs/>
          <w:i w:val="0"/>
          <w:iCs w:val="0"/>
          <w:sz w:val="24"/>
          <w:szCs w:val="24"/>
        </w:rPr>
        <w:t>Art. 1º</w:t>
      </w:r>
      <w:r w:rsidRPr="0047646C">
        <w:rPr>
          <w:i w:val="0"/>
          <w:iCs w:val="0"/>
          <w:sz w:val="24"/>
          <w:szCs w:val="24"/>
        </w:rPr>
        <w:t xml:space="preserve"> </w:t>
      </w:r>
      <w:r w:rsidR="00F24400" w:rsidRPr="0047646C">
        <w:rPr>
          <w:i w:val="0"/>
          <w:iCs w:val="0"/>
          <w:sz w:val="24"/>
          <w:szCs w:val="24"/>
        </w:rPr>
        <w:t xml:space="preserve">Fica concedida a distinção honorífica </w:t>
      </w:r>
      <w:r w:rsidR="0047646C" w:rsidRPr="0047646C">
        <w:rPr>
          <w:i w:val="0"/>
          <w:iCs w:val="0"/>
          <w:sz w:val="24"/>
          <w:szCs w:val="24"/>
        </w:rPr>
        <w:t>“Mérito Educativo”</w:t>
      </w:r>
      <w:r w:rsidR="00F24400" w:rsidRPr="0047646C">
        <w:rPr>
          <w:i w:val="0"/>
          <w:iCs w:val="0"/>
          <w:sz w:val="24"/>
          <w:szCs w:val="24"/>
        </w:rPr>
        <w:t xml:space="preserve"> </w:t>
      </w:r>
      <w:r w:rsidR="003B461F" w:rsidRPr="003B461F">
        <w:rPr>
          <w:i w:val="0"/>
          <w:iCs w:val="0"/>
          <w:sz w:val="24"/>
          <w:szCs w:val="24"/>
        </w:rPr>
        <w:t>à Escola Municipal Primavera, por figurar entre as 10 melhores Escolas do Estado de Mato Grosso no Prêmio Alfabetiza MT 2024.</w:t>
      </w:r>
    </w:p>
    <w:p w14:paraId="7CDCEE32" w14:textId="77777777" w:rsidR="00FD2C42" w:rsidRPr="0047646C" w:rsidRDefault="00FD2C42" w:rsidP="00BE00DC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5141AD79" w14:textId="622CF905" w:rsidR="00E25228" w:rsidRPr="0047646C" w:rsidRDefault="00DE423E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i w:val="0"/>
          <w:sz w:val="24"/>
          <w:szCs w:val="24"/>
        </w:rPr>
        <w:t>Art. 2º Este Decreto Legislativo</w:t>
      </w:r>
      <w:r w:rsidR="00856520" w:rsidRPr="0047646C">
        <w:rPr>
          <w:i w:val="0"/>
          <w:sz w:val="24"/>
          <w:szCs w:val="24"/>
        </w:rPr>
        <w:t xml:space="preserve"> entra em vigor na data de sua p</w:t>
      </w:r>
      <w:r w:rsidRPr="0047646C">
        <w:rPr>
          <w:i w:val="0"/>
          <w:sz w:val="24"/>
          <w:szCs w:val="24"/>
        </w:rPr>
        <w:t>ublicação.</w:t>
      </w:r>
    </w:p>
    <w:p w14:paraId="5FA8D4A5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0501867B" w:rsidR="00FE0A79" w:rsidRPr="0047646C" w:rsidRDefault="00DE423E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47646C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11</w:t>
      </w:r>
      <w:r w:rsidR="00F24400" w:rsidRPr="0047646C">
        <w:rPr>
          <w:iCs/>
          <w:sz w:val="24"/>
          <w:szCs w:val="24"/>
        </w:rPr>
        <w:t xml:space="preserve"> de </w:t>
      </w:r>
      <w:r w:rsidR="0047646C" w:rsidRPr="0047646C">
        <w:rPr>
          <w:iCs/>
          <w:sz w:val="24"/>
          <w:szCs w:val="24"/>
        </w:rPr>
        <w:t>junho</w:t>
      </w:r>
      <w:r w:rsidR="009A399C" w:rsidRPr="0047646C">
        <w:rPr>
          <w:iCs/>
          <w:sz w:val="24"/>
          <w:szCs w:val="24"/>
        </w:rPr>
        <w:t xml:space="preserve"> de 2025</w:t>
      </w:r>
      <w:r w:rsidRPr="0047646C">
        <w:rPr>
          <w:iCs/>
          <w:sz w:val="24"/>
          <w:szCs w:val="24"/>
        </w:rPr>
        <w:t>.</w:t>
      </w:r>
    </w:p>
    <w:p w14:paraId="52190BAA" w14:textId="77777777" w:rsidR="00F24400" w:rsidRPr="0047646C" w:rsidRDefault="00F24400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8442342" w14:textId="77777777" w:rsidR="00FD2C42" w:rsidRPr="0047646C" w:rsidRDefault="00FD2C42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7B38D94" w14:textId="77777777" w:rsidR="004046E2" w:rsidRPr="0047646C" w:rsidRDefault="004046E2" w:rsidP="004046E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E4B1824" w14:textId="77777777" w:rsidR="004046E2" w:rsidRPr="0047646C" w:rsidRDefault="004046E2" w:rsidP="004046E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1053" w:type="dxa"/>
        <w:tblLook w:val="04A0" w:firstRow="1" w:lastRow="0" w:firstColumn="1" w:lastColumn="0" w:noHBand="0" w:noVBand="1"/>
      </w:tblPr>
      <w:tblGrid>
        <w:gridCol w:w="3262"/>
        <w:gridCol w:w="3397"/>
        <w:gridCol w:w="2409"/>
        <w:gridCol w:w="1985"/>
      </w:tblGrid>
      <w:tr w:rsidR="004046E2" w14:paraId="1F2C6E9F" w14:textId="77777777" w:rsidTr="00FB65DE">
        <w:trPr>
          <w:trHeight w:val="1420"/>
        </w:trPr>
        <w:tc>
          <w:tcPr>
            <w:tcW w:w="3262" w:type="dxa"/>
            <w:hideMark/>
          </w:tcPr>
          <w:p w14:paraId="01EA11D2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7646C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0BBA589E" w14:textId="77777777" w:rsidR="004046E2" w:rsidRPr="0047646C" w:rsidRDefault="004046E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3397" w:type="dxa"/>
            <w:hideMark/>
          </w:tcPr>
          <w:p w14:paraId="06E66924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 RODRIGO MATTERAZZI</w:t>
            </w:r>
          </w:p>
          <w:p w14:paraId="505C35FA" w14:textId="77777777" w:rsidR="004046E2" w:rsidRPr="0047646C" w:rsidRDefault="004046E2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Vereador Republicanos </w:t>
            </w:r>
          </w:p>
          <w:p w14:paraId="7C8F9355" w14:textId="77777777" w:rsidR="004046E2" w:rsidRPr="0047646C" w:rsidRDefault="004046E2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hideMark/>
          </w:tcPr>
          <w:p w14:paraId="2B14232F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3E968CEE" w14:textId="77777777" w:rsidR="004046E2" w:rsidRPr="0047646C" w:rsidRDefault="004046E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30A94B8C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69C3FF77" w14:textId="77777777" w:rsidR="004046E2" w:rsidRPr="0047646C" w:rsidRDefault="004046E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4046E2" w14:paraId="2B394E7E" w14:textId="77777777" w:rsidTr="00FB65DE">
        <w:trPr>
          <w:trHeight w:val="1341"/>
        </w:trPr>
        <w:tc>
          <w:tcPr>
            <w:tcW w:w="3262" w:type="dxa"/>
            <w:hideMark/>
          </w:tcPr>
          <w:p w14:paraId="069C7CF1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C71DF5A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7924334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412914FB" w14:textId="77777777" w:rsidR="004046E2" w:rsidRPr="0047646C" w:rsidRDefault="004046E2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97" w:type="dxa"/>
            <w:hideMark/>
          </w:tcPr>
          <w:p w14:paraId="6016BB05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311A6DA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73AD296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66AD92B7" w14:textId="77777777" w:rsidR="004046E2" w:rsidRPr="0047646C" w:rsidRDefault="004046E2" w:rsidP="00FB65DE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2BE26899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7D38190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81E2BD4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38845EE6" w14:textId="77777777" w:rsidR="004046E2" w:rsidRPr="0047646C" w:rsidRDefault="004046E2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49397333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C05369B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F0CB24D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1520ED39" w14:textId="77777777" w:rsidR="004046E2" w:rsidRPr="0047646C" w:rsidRDefault="004046E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4046E2" w14:paraId="6DE038D4" w14:textId="77777777" w:rsidTr="00FB65DE">
        <w:trPr>
          <w:trHeight w:val="671"/>
        </w:trPr>
        <w:tc>
          <w:tcPr>
            <w:tcW w:w="3262" w:type="dxa"/>
            <w:hideMark/>
          </w:tcPr>
          <w:p w14:paraId="508506BF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A60B876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B915000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0B6CE44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013DE5E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7546A9EA" w14:textId="77777777" w:rsidR="004046E2" w:rsidRPr="0047646C" w:rsidRDefault="004046E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97" w:type="dxa"/>
            <w:hideMark/>
          </w:tcPr>
          <w:p w14:paraId="32F17A2F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4E9206F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E8E277B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E8D558E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F17E115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4222BAD2" w14:textId="77777777" w:rsidR="004046E2" w:rsidRPr="0047646C" w:rsidRDefault="004046E2" w:rsidP="00FB65DE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4965DC1C" w14:textId="77777777" w:rsidR="004046E2" w:rsidRPr="0047646C" w:rsidRDefault="004046E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63BA057F" w14:textId="77777777" w:rsidR="004046E2" w:rsidRPr="0047646C" w:rsidRDefault="004046E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7271C57B" w14:textId="77777777" w:rsidR="004046E2" w:rsidRPr="0047646C" w:rsidRDefault="004046E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11B1F28D" w14:textId="77777777" w:rsidR="004046E2" w:rsidRPr="0047646C" w:rsidRDefault="004046E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72B2D03B" w14:textId="77777777" w:rsidR="004046E2" w:rsidRPr="0047646C" w:rsidRDefault="004046E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50EB4C70" w14:textId="77777777" w:rsidR="004046E2" w:rsidRPr="0047646C" w:rsidRDefault="004046E2" w:rsidP="00FB65DE">
            <w:pPr>
              <w:ind w:left="-142" w:right="-284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4DF11C8B" w14:textId="77777777" w:rsidR="004046E2" w:rsidRPr="0047646C" w:rsidRDefault="004046E2" w:rsidP="004046E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1E4D683" w14:textId="53063C93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D2EEF68" w14:textId="77777777" w:rsidR="003B461F" w:rsidRDefault="003B461F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1BD2BB5F" w14:textId="77777777" w:rsidR="003B461F" w:rsidRDefault="003B461F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6618D4A6" w14:textId="77777777" w:rsidR="003B461F" w:rsidRDefault="003B461F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74AB7C73" w14:textId="7E6AE67A" w:rsidR="0047646C" w:rsidRPr="0047646C" w:rsidRDefault="00DE423E" w:rsidP="00BE00DC">
      <w:pPr>
        <w:tabs>
          <w:tab w:val="left" w:pos="9355"/>
        </w:tabs>
        <w:jc w:val="center"/>
        <w:rPr>
          <w:b/>
          <w:sz w:val="24"/>
          <w:szCs w:val="24"/>
        </w:rPr>
      </w:pPr>
      <w:r w:rsidRPr="0047646C">
        <w:rPr>
          <w:b/>
          <w:sz w:val="24"/>
          <w:szCs w:val="24"/>
        </w:rPr>
        <w:t>JUSTIFICATIVAS</w:t>
      </w:r>
    </w:p>
    <w:p w14:paraId="71D237CB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28B355DE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57AF7A29" w14:textId="1E1C63B7" w:rsidR="003B461F" w:rsidRPr="003B461F" w:rsidRDefault="00DE423E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3B461F">
        <w:rPr>
          <w:sz w:val="24"/>
          <w:szCs w:val="24"/>
        </w:rPr>
        <w:t xml:space="preserve">A Escola Municipal Primavera tem se destacado significativamente no cenário educacional do Estado de Mato Grosso, demonstrando excelência no processo de ensino-aprendizagem e compromisso com a qualidade da educação pública. </w:t>
      </w:r>
      <w:r>
        <w:rPr>
          <w:sz w:val="24"/>
          <w:szCs w:val="24"/>
        </w:rPr>
        <w:t>A</w:t>
      </w:r>
      <w:r w:rsidRPr="003B461F">
        <w:rPr>
          <w:sz w:val="24"/>
          <w:szCs w:val="24"/>
        </w:rPr>
        <w:t xml:space="preserve"> unidade escolar obteve reconhecimento ao figurar entre as 10 melhores escolas da rede municipal no</w:t>
      </w:r>
      <w:r>
        <w:rPr>
          <w:sz w:val="24"/>
          <w:szCs w:val="24"/>
        </w:rPr>
        <w:t xml:space="preserve"> 4º</w:t>
      </w:r>
      <w:r w:rsidRPr="003B461F">
        <w:rPr>
          <w:sz w:val="24"/>
          <w:szCs w:val="24"/>
        </w:rPr>
        <w:t xml:space="preserve"> Prêmio Alfabetiza MT, promovido pelo Governo do Estado de Mato Grosso.</w:t>
      </w:r>
    </w:p>
    <w:p w14:paraId="01EE6199" w14:textId="77777777" w:rsidR="003B461F" w:rsidRPr="003B461F" w:rsidRDefault="003B461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3122D0DF" w14:textId="77777777" w:rsidR="003B461F" w:rsidRPr="003B461F" w:rsidRDefault="00DE423E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3B461F">
        <w:rPr>
          <w:sz w:val="24"/>
          <w:szCs w:val="24"/>
        </w:rPr>
        <w:t xml:space="preserve">O Prêmio Alfabetiza MT tem como objetivo principal monitorar e fortalecer o processo de alfabetização nas escolas públicas, por meio de uma avaliação </w:t>
      </w:r>
      <w:proofErr w:type="spellStart"/>
      <w:r w:rsidRPr="003B461F">
        <w:rPr>
          <w:sz w:val="24"/>
          <w:szCs w:val="24"/>
        </w:rPr>
        <w:t>somativa</w:t>
      </w:r>
      <w:proofErr w:type="spellEnd"/>
      <w:r w:rsidRPr="003B461F">
        <w:rPr>
          <w:sz w:val="24"/>
          <w:szCs w:val="24"/>
        </w:rPr>
        <w:t xml:space="preserve"> aplicada aos estudantes do 2º ano do Ensino Fundamental. Tal avaliação visa aferir o nível de aprendizagem dos alunos, reconhecendo os avanços e valorizando o trabalho das equipes escolares e dos profissionais da educação.</w:t>
      </w:r>
    </w:p>
    <w:p w14:paraId="1FB3CDE3" w14:textId="77777777" w:rsidR="003B461F" w:rsidRPr="003B461F" w:rsidRDefault="003B461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4FEE43E6" w14:textId="77777777" w:rsidR="003B461F" w:rsidRPr="003B461F" w:rsidRDefault="00DE423E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3B461F">
        <w:rPr>
          <w:sz w:val="24"/>
          <w:szCs w:val="24"/>
        </w:rPr>
        <w:t>A notável colocação da Escola Municipal Primavera no referido prêmio evidencia o empenho de sua equipe pedagógica, a gestão eficiente, a dedicação dos professores e o envolvimento da comunidade escolar como um todo. Esse resultado representa não apenas um marco de excelência, mas também um reflexo do esforço contínuo em garantir o direito à alfabetização na idade certa, contribuindo diretamente para o desenvolvimento educacional e social do município.</w:t>
      </w:r>
    </w:p>
    <w:p w14:paraId="02AF9E82" w14:textId="77777777" w:rsidR="003B461F" w:rsidRPr="003B461F" w:rsidRDefault="003B461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314EBD34" w14:textId="26608D70" w:rsidR="0047646C" w:rsidRPr="0047646C" w:rsidRDefault="00DE423E" w:rsidP="003B46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B461F">
        <w:rPr>
          <w:sz w:val="24"/>
          <w:szCs w:val="24"/>
        </w:rPr>
        <w:t>Diante desse relevante feito e em reconhecimento ao mérito da instituição, justifica-se a concessão da distinção honorífica “Mérito Educativo” à Escola Municipal Primavera, como forma de valorizar o desempenho exemplar alcançado e incentivar a continuidade de práticas educacionais de excelência.</w:t>
      </w:r>
    </w:p>
    <w:p w14:paraId="5A597343" w14:textId="34A7C900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3D6E1EA" w14:textId="05A58A7B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E0E055" w14:textId="77777777" w:rsidR="004046E2" w:rsidRPr="0047646C" w:rsidRDefault="004046E2" w:rsidP="004046E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F0ADC92" w14:textId="77777777" w:rsidR="004046E2" w:rsidRPr="0047646C" w:rsidRDefault="004046E2" w:rsidP="004046E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1053" w:type="dxa"/>
        <w:tblLook w:val="04A0" w:firstRow="1" w:lastRow="0" w:firstColumn="1" w:lastColumn="0" w:noHBand="0" w:noVBand="1"/>
      </w:tblPr>
      <w:tblGrid>
        <w:gridCol w:w="3262"/>
        <w:gridCol w:w="3397"/>
        <w:gridCol w:w="2409"/>
        <w:gridCol w:w="1985"/>
      </w:tblGrid>
      <w:tr w:rsidR="004046E2" w14:paraId="04988CFB" w14:textId="77777777" w:rsidTr="00FB65DE">
        <w:trPr>
          <w:trHeight w:val="1420"/>
        </w:trPr>
        <w:tc>
          <w:tcPr>
            <w:tcW w:w="3262" w:type="dxa"/>
            <w:hideMark/>
          </w:tcPr>
          <w:p w14:paraId="2EBC8FA7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7646C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12DFBF81" w14:textId="77777777" w:rsidR="004046E2" w:rsidRPr="0047646C" w:rsidRDefault="004046E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3397" w:type="dxa"/>
            <w:hideMark/>
          </w:tcPr>
          <w:p w14:paraId="2CC2766E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 RODRIGO MATTERAZZI</w:t>
            </w:r>
          </w:p>
          <w:p w14:paraId="3B462723" w14:textId="77777777" w:rsidR="004046E2" w:rsidRPr="0047646C" w:rsidRDefault="004046E2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Vereador Republicanos </w:t>
            </w:r>
          </w:p>
          <w:p w14:paraId="0D584701" w14:textId="77777777" w:rsidR="004046E2" w:rsidRPr="0047646C" w:rsidRDefault="004046E2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hideMark/>
          </w:tcPr>
          <w:p w14:paraId="0EA8AA50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779A7455" w14:textId="77777777" w:rsidR="004046E2" w:rsidRPr="0047646C" w:rsidRDefault="004046E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7B6DE6B3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42384AC0" w14:textId="77777777" w:rsidR="004046E2" w:rsidRPr="0047646C" w:rsidRDefault="004046E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4046E2" w14:paraId="5E84E8ED" w14:textId="77777777" w:rsidTr="00FB65DE">
        <w:trPr>
          <w:trHeight w:val="1341"/>
        </w:trPr>
        <w:tc>
          <w:tcPr>
            <w:tcW w:w="3262" w:type="dxa"/>
            <w:hideMark/>
          </w:tcPr>
          <w:p w14:paraId="6B653BDE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5B6A6D1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B2A5A71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52DC9BEF" w14:textId="77777777" w:rsidR="004046E2" w:rsidRPr="0047646C" w:rsidRDefault="004046E2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97" w:type="dxa"/>
            <w:hideMark/>
          </w:tcPr>
          <w:p w14:paraId="7456F577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713C7AC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CDFEB9F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155F204F" w14:textId="77777777" w:rsidR="004046E2" w:rsidRPr="0047646C" w:rsidRDefault="004046E2" w:rsidP="00FB65DE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7D673F9A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CFFED07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1352FF1" w14:textId="77777777" w:rsidR="004046E2" w:rsidRPr="0047646C" w:rsidRDefault="004046E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707CD08B" w14:textId="77777777" w:rsidR="004046E2" w:rsidRPr="0047646C" w:rsidRDefault="004046E2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7F5953D6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0F24157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8C15F2E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7D6D2081" w14:textId="77777777" w:rsidR="004046E2" w:rsidRPr="0047646C" w:rsidRDefault="004046E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4046E2" w14:paraId="3A16B868" w14:textId="77777777" w:rsidTr="00FB65DE">
        <w:trPr>
          <w:trHeight w:val="671"/>
        </w:trPr>
        <w:tc>
          <w:tcPr>
            <w:tcW w:w="3262" w:type="dxa"/>
            <w:hideMark/>
          </w:tcPr>
          <w:p w14:paraId="2BE8B3E0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94961CF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F39F5FA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D9E3F00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AE3D245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310670CB" w14:textId="77777777" w:rsidR="004046E2" w:rsidRPr="0047646C" w:rsidRDefault="004046E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97" w:type="dxa"/>
            <w:hideMark/>
          </w:tcPr>
          <w:p w14:paraId="5F21D969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09E7DCB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B4C96C2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4406B4A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660D56B" w14:textId="77777777" w:rsidR="004046E2" w:rsidRPr="0047646C" w:rsidRDefault="004046E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0BE8340E" w14:textId="77777777" w:rsidR="004046E2" w:rsidRPr="0047646C" w:rsidRDefault="004046E2" w:rsidP="00FB65DE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6621A9D1" w14:textId="77777777" w:rsidR="004046E2" w:rsidRPr="0047646C" w:rsidRDefault="004046E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347CA1A0" w14:textId="77777777" w:rsidR="004046E2" w:rsidRPr="0047646C" w:rsidRDefault="004046E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2C5143C7" w14:textId="77777777" w:rsidR="004046E2" w:rsidRPr="0047646C" w:rsidRDefault="004046E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44A1FC2A" w14:textId="77777777" w:rsidR="004046E2" w:rsidRPr="0047646C" w:rsidRDefault="004046E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1553AD0E" w14:textId="77777777" w:rsidR="004046E2" w:rsidRPr="0047646C" w:rsidRDefault="004046E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4622A4BD" w14:textId="77777777" w:rsidR="004046E2" w:rsidRPr="0047646C" w:rsidRDefault="004046E2" w:rsidP="00FB65DE">
            <w:pPr>
              <w:ind w:left="-142" w:right="-284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14AD4E24" w14:textId="77777777" w:rsidR="004046E2" w:rsidRPr="0047646C" w:rsidRDefault="004046E2" w:rsidP="004046E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055FB93" w14:textId="47DA9A36" w:rsidR="00F27C77" w:rsidRPr="0047646C" w:rsidRDefault="00F27C77" w:rsidP="004046E2">
      <w:pPr>
        <w:tabs>
          <w:tab w:val="left" w:pos="9355"/>
        </w:tabs>
        <w:ind w:firstLine="1418"/>
        <w:jc w:val="both"/>
        <w:rPr>
          <w:sz w:val="24"/>
          <w:szCs w:val="24"/>
        </w:rPr>
      </w:pPr>
      <w:bookmarkStart w:id="0" w:name="_GoBack"/>
      <w:bookmarkEnd w:id="0"/>
    </w:p>
    <w:sectPr w:rsidR="00F27C77" w:rsidRPr="0047646C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A9D24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C1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A5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46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C9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04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C8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A9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AD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77406"/>
    <w:rsid w:val="0009166A"/>
    <w:rsid w:val="00092702"/>
    <w:rsid w:val="00093DA1"/>
    <w:rsid w:val="000948A3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B461F"/>
    <w:rsid w:val="003C5D58"/>
    <w:rsid w:val="003D19F0"/>
    <w:rsid w:val="003D640A"/>
    <w:rsid w:val="003F7270"/>
    <w:rsid w:val="004046E2"/>
    <w:rsid w:val="00424B59"/>
    <w:rsid w:val="0045674B"/>
    <w:rsid w:val="00462CCD"/>
    <w:rsid w:val="00464AB6"/>
    <w:rsid w:val="004734F0"/>
    <w:rsid w:val="0047646C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05C89"/>
    <w:rsid w:val="00950640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441B2"/>
    <w:rsid w:val="00A617DA"/>
    <w:rsid w:val="00AB176E"/>
    <w:rsid w:val="00AB7163"/>
    <w:rsid w:val="00AC01B9"/>
    <w:rsid w:val="00AC03D7"/>
    <w:rsid w:val="00AC34AB"/>
    <w:rsid w:val="00AE2738"/>
    <w:rsid w:val="00AE31E9"/>
    <w:rsid w:val="00AE6D94"/>
    <w:rsid w:val="00AF15BB"/>
    <w:rsid w:val="00B020F9"/>
    <w:rsid w:val="00B17B5D"/>
    <w:rsid w:val="00B2405E"/>
    <w:rsid w:val="00B243B7"/>
    <w:rsid w:val="00B273A0"/>
    <w:rsid w:val="00B27617"/>
    <w:rsid w:val="00B754DC"/>
    <w:rsid w:val="00B94BB3"/>
    <w:rsid w:val="00BA47D3"/>
    <w:rsid w:val="00BB36E0"/>
    <w:rsid w:val="00BC02A8"/>
    <w:rsid w:val="00BD4FA0"/>
    <w:rsid w:val="00BD51A5"/>
    <w:rsid w:val="00BD6478"/>
    <w:rsid w:val="00BE00DC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5AA5"/>
    <w:rsid w:val="00C70F68"/>
    <w:rsid w:val="00C81FEF"/>
    <w:rsid w:val="00C96D2E"/>
    <w:rsid w:val="00CB0B36"/>
    <w:rsid w:val="00CD061D"/>
    <w:rsid w:val="00CD2AB7"/>
    <w:rsid w:val="00CD2DF6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DE423E"/>
    <w:rsid w:val="00E10A2D"/>
    <w:rsid w:val="00E1658A"/>
    <w:rsid w:val="00E25228"/>
    <w:rsid w:val="00E31B13"/>
    <w:rsid w:val="00E365D3"/>
    <w:rsid w:val="00E37969"/>
    <w:rsid w:val="00E40E87"/>
    <w:rsid w:val="00E665CC"/>
    <w:rsid w:val="00E77CBA"/>
    <w:rsid w:val="00E90188"/>
    <w:rsid w:val="00E9536E"/>
    <w:rsid w:val="00EA7FD7"/>
    <w:rsid w:val="00EC236A"/>
    <w:rsid w:val="00EC4647"/>
    <w:rsid w:val="00EE3A67"/>
    <w:rsid w:val="00EF6DB0"/>
    <w:rsid w:val="00F24400"/>
    <w:rsid w:val="00F27C77"/>
    <w:rsid w:val="00F414CC"/>
    <w:rsid w:val="00F46AEA"/>
    <w:rsid w:val="00F50DCA"/>
    <w:rsid w:val="00F62C91"/>
    <w:rsid w:val="00F72539"/>
    <w:rsid w:val="00F72BF2"/>
    <w:rsid w:val="00F80482"/>
    <w:rsid w:val="00F82676"/>
    <w:rsid w:val="00F872A4"/>
    <w:rsid w:val="00F917FC"/>
    <w:rsid w:val="00F96A1D"/>
    <w:rsid w:val="00F976A0"/>
    <w:rsid w:val="00F9778C"/>
    <w:rsid w:val="00FB1ECB"/>
    <w:rsid w:val="00FB4A2E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C95A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D763-2B52-4CE9-AA11-0DF0582F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1</cp:revision>
  <cp:lastPrinted>2025-06-12T10:50:00Z</cp:lastPrinted>
  <dcterms:created xsi:type="dcterms:W3CDTF">2025-02-20T13:01:00Z</dcterms:created>
  <dcterms:modified xsi:type="dcterms:W3CDTF">2025-06-16T13:39:00Z</dcterms:modified>
</cp:coreProperties>
</file>